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B8B" w:rsidRDefault="00EE09E1" w:rsidP="0038403C">
      <w:pPr>
        <w:spacing w:after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75E01F9" wp14:editId="3C7E53AC">
            <wp:simplePos x="0" y="0"/>
            <wp:positionH relativeFrom="column">
              <wp:posOffset>2604135</wp:posOffset>
            </wp:positionH>
            <wp:positionV relativeFrom="paragraph">
              <wp:posOffset>92075</wp:posOffset>
            </wp:positionV>
            <wp:extent cx="509270" cy="603885"/>
            <wp:effectExtent l="0" t="0" r="5080" b="571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75E7" w:rsidRPr="009E75E7" w:rsidRDefault="004B4573" w:rsidP="004B4573">
      <w:pPr>
        <w:spacing w:after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br w:type="textWrapping" w:clear="all"/>
      </w:r>
    </w:p>
    <w:p w:rsidR="009E75E7" w:rsidRPr="009E75E7" w:rsidRDefault="009E75E7" w:rsidP="0038403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E75E7" w:rsidRPr="009E75E7" w:rsidRDefault="009E75E7" w:rsidP="0038403C">
      <w:pPr>
        <w:spacing w:after="0"/>
        <w:ind w:right="-143" w:hanging="104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АДМИНИСТРАЦИЯ УСТЬ-ЛАБИНСКОГО ГОРОДСКОГО ПОСЕЛЕНИЯ</w:t>
      </w:r>
    </w:p>
    <w:p w:rsidR="009E75E7" w:rsidRPr="009E75E7" w:rsidRDefault="009E75E7" w:rsidP="0038403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УСТЬ-ЛАБИНСКОГО РАЙОНА</w:t>
      </w:r>
    </w:p>
    <w:p w:rsidR="009E75E7" w:rsidRPr="005B4D17" w:rsidRDefault="009E75E7" w:rsidP="0038403C">
      <w:pPr>
        <w:pStyle w:val="a3"/>
        <w:rPr>
          <w:b/>
          <w:sz w:val="36"/>
          <w:szCs w:val="36"/>
        </w:rPr>
      </w:pPr>
      <w:r w:rsidRPr="005B4D17">
        <w:rPr>
          <w:b/>
          <w:sz w:val="36"/>
          <w:szCs w:val="36"/>
        </w:rPr>
        <w:t>ПОСТАНОВЛЕНИЕ</w:t>
      </w:r>
    </w:p>
    <w:p w:rsidR="009E75E7" w:rsidRDefault="009E75E7" w:rsidP="0038403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13562" w:rsidRPr="009E75E7" w:rsidRDefault="00513562" w:rsidP="0038403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38403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E75E7">
        <w:rPr>
          <w:rFonts w:ascii="Times New Roman" w:hAnsi="Times New Roman"/>
          <w:sz w:val="28"/>
          <w:szCs w:val="28"/>
        </w:rPr>
        <w:t xml:space="preserve">от </w:t>
      </w:r>
      <w:r w:rsidRPr="009E75E7">
        <w:rPr>
          <w:rFonts w:ascii="Times New Roman" w:hAnsi="Times New Roman"/>
          <w:sz w:val="28"/>
          <w:szCs w:val="28"/>
          <w:u w:val="single"/>
        </w:rPr>
        <w:tab/>
      </w:r>
      <w:r w:rsidR="002E5968">
        <w:rPr>
          <w:rFonts w:ascii="Times New Roman" w:hAnsi="Times New Roman"/>
          <w:sz w:val="28"/>
          <w:szCs w:val="28"/>
          <w:u w:val="single"/>
        </w:rPr>
        <w:t xml:space="preserve">                         </w:t>
      </w:r>
      <w:r w:rsidRPr="009E75E7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  <w:t xml:space="preserve">№ </w:t>
      </w:r>
      <w:r w:rsidRPr="009E75E7">
        <w:rPr>
          <w:rFonts w:ascii="Times New Roman" w:hAnsi="Times New Roman"/>
          <w:sz w:val="28"/>
          <w:szCs w:val="28"/>
          <w:u w:val="single"/>
        </w:rPr>
        <w:tab/>
      </w:r>
      <w:r w:rsidRPr="009E75E7">
        <w:rPr>
          <w:rFonts w:ascii="Times New Roman" w:hAnsi="Times New Roman"/>
          <w:sz w:val="28"/>
          <w:szCs w:val="28"/>
          <w:u w:val="single"/>
        </w:rPr>
        <w:tab/>
      </w:r>
    </w:p>
    <w:p w:rsidR="009E75E7" w:rsidRPr="009E75E7" w:rsidRDefault="009E75E7" w:rsidP="0038403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38403C">
      <w:pPr>
        <w:spacing w:after="0"/>
        <w:ind w:right="-284"/>
        <w:jc w:val="center"/>
        <w:rPr>
          <w:rFonts w:ascii="Times New Roman" w:hAnsi="Times New Roman"/>
          <w:sz w:val="28"/>
          <w:szCs w:val="28"/>
        </w:rPr>
      </w:pPr>
      <w:r w:rsidRPr="009E75E7">
        <w:rPr>
          <w:rFonts w:ascii="Times New Roman" w:hAnsi="Times New Roman"/>
          <w:sz w:val="28"/>
          <w:szCs w:val="28"/>
        </w:rPr>
        <w:t>г. Усть-Лабинск</w:t>
      </w:r>
    </w:p>
    <w:p w:rsidR="009E75E7" w:rsidRPr="009E75E7" w:rsidRDefault="009E75E7" w:rsidP="0038403C">
      <w:pPr>
        <w:spacing w:after="0"/>
        <w:rPr>
          <w:rFonts w:ascii="Times New Roman" w:hAnsi="Times New Roman"/>
          <w:sz w:val="28"/>
          <w:szCs w:val="28"/>
        </w:rPr>
      </w:pPr>
    </w:p>
    <w:p w:rsidR="00FC56A5" w:rsidRPr="00E01A3B" w:rsidRDefault="00E01A3B" w:rsidP="00E01A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Порядка информирования населения об установке на автомобильных дорогах общего пользования местного значения </w:t>
      </w:r>
      <w:r>
        <w:rPr>
          <w:rFonts w:ascii="Times New Roman" w:hAnsi="Times New Roman"/>
          <w:b/>
          <w:sz w:val="28"/>
          <w:szCs w:val="28"/>
        </w:rPr>
        <w:br/>
        <w:t>Усть-Лабинского городского поселения Усть-Лабинского района дорожных знаков или нанесении разметки, запрещающих въезд всех транспортных средств в данном направлении, остановку или стоянку транспортных средств, либо обозначающих дорогу или проезжую часть с односторонним движением, либо выезд на такую дорогу или проезжую часть</w:t>
      </w:r>
    </w:p>
    <w:p w:rsidR="00E01A3B" w:rsidRPr="0056738B" w:rsidRDefault="00E01A3B" w:rsidP="0038403C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</w:p>
    <w:p w:rsidR="009E75E7" w:rsidRPr="009E75E7" w:rsidRDefault="009E75E7" w:rsidP="0038403C">
      <w:pPr>
        <w:pStyle w:val="a4"/>
        <w:ind w:left="0" w:firstLine="720"/>
        <w:jc w:val="center"/>
      </w:pPr>
    </w:p>
    <w:p w:rsidR="00832A1D" w:rsidRPr="00832A1D" w:rsidRDefault="004B5902" w:rsidP="0038403C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</w:t>
      </w:r>
      <w:r w:rsidR="00832A1D" w:rsidRPr="00832A1D">
        <w:rPr>
          <w:rFonts w:ascii="Times New Roman" w:hAnsi="Times New Roman"/>
          <w:sz w:val="28"/>
          <w:szCs w:val="28"/>
        </w:rPr>
        <w:t xml:space="preserve"> с Федеральным</w:t>
      </w:r>
      <w:r>
        <w:rPr>
          <w:rFonts w:ascii="Times New Roman" w:hAnsi="Times New Roman"/>
          <w:sz w:val="28"/>
          <w:szCs w:val="28"/>
        </w:rPr>
        <w:t>и законами</w:t>
      </w:r>
      <w:r w:rsidR="00BE494E">
        <w:rPr>
          <w:rFonts w:ascii="Times New Roman" w:hAnsi="Times New Roman"/>
          <w:sz w:val="28"/>
          <w:szCs w:val="28"/>
        </w:rPr>
        <w:t xml:space="preserve"> от 10 декабря 1995 г.</w:t>
      </w:r>
      <w:r w:rsidR="00832A1D" w:rsidRPr="00832A1D">
        <w:rPr>
          <w:rFonts w:ascii="Times New Roman" w:hAnsi="Times New Roman"/>
          <w:sz w:val="28"/>
          <w:szCs w:val="28"/>
        </w:rPr>
        <w:t xml:space="preserve"> </w:t>
      </w:r>
      <w:r w:rsidR="00BE494E">
        <w:rPr>
          <w:rFonts w:ascii="Times New Roman" w:hAnsi="Times New Roman"/>
          <w:sz w:val="28"/>
          <w:szCs w:val="28"/>
        </w:rPr>
        <w:br/>
      </w:r>
      <w:r w:rsidR="00832A1D" w:rsidRPr="00832A1D">
        <w:rPr>
          <w:rFonts w:ascii="Times New Roman" w:hAnsi="Times New Roman"/>
          <w:sz w:val="28"/>
          <w:szCs w:val="28"/>
        </w:rPr>
        <w:t>№ 196 - ФЗ «О безопасности дорожного движения»,</w:t>
      </w:r>
      <w:r w:rsidR="00BE494E">
        <w:rPr>
          <w:rFonts w:ascii="Times New Roman" w:hAnsi="Times New Roman"/>
          <w:sz w:val="28"/>
          <w:szCs w:val="28"/>
        </w:rPr>
        <w:t xml:space="preserve"> от 06 октября 2003 г.</w:t>
      </w:r>
      <w:r>
        <w:rPr>
          <w:rFonts w:ascii="Times New Roman" w:hAnsi="Times New Roman"/>
          <w:sz w:val="28"/>
          <w:szCs w:val="28"/>
        </w:rPr>
        <w:t xml:space="preserve"> </w:t>
      </w:r>
      <w:r w:rsidR="00BE494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</w:t>
      </w:r>
      <w:r w:rsidR="00BE494E">
        <w:rPr>
          <w:rFonts w:ascii="Times New Roman" w:hAnsi="Times New Roman"/>
          <w:sz w:val="28"/>
          <w:szCs w:val="28"/>
        </w:rPr>
        <w:t>дерации», от 08 ноября 2007 г.</w:t>
      </w:r>
      <w:r>
        <w:rPr>
          <w:rFonts w:ascii="Times New Roman" w:hAnsi="Times New Roman"/>
          <w:sz w:val="28"/>
          <w:szCs w:val="28"/>
        </w:rPr>
        <w:t xml:space="preserve"> № 257-ФЗ «Об автомобильных дорогах и о дорожной деятельности Российской Федерации и о внесении изменений в отдельные законодательные акты Российской Федерации», постановлением Правительства Российской Федерации от </w:t>
      </w:r>
      <w:r w:rsidR="00BB7995">
        <w:rPr>
          <w:rFonts w:ascii="Times New Roman" w:hAnsi="Times New Roman"/>
          <w:sz w:val="28"/>
          <w:szCs w:val="28"/>
        </w:rPr>
        <w:t xml:space="preserve">23 </w:t>
      </w:r>
      <w:r w:rsidR="00BE494E">
        <w:rPr>
          <w:rFonts w:ascii="Times New Roman" w:hAnsi="Times New Roman"/>
          <w:sz w:val="28"/>
          <w:szCs w:val="28"/>
        </w:rPr>
        <w:t>октября 1993 г.</w:t>
      </w:r>
      <w:r>
        <w:rPr>
          <w:rFonts w:ascii="Times New Roman" w:hAnsi="Times New Roman"/>
          <w:sz w:val="28"/>
          <w:szCs w:val="28"/>
        </w:rPr>
        <w:t xml:space="preserve"> </w:t>
      </w:r>
      <w:r w:rsidR="00BE494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№ 1090 «О Правилах дорожного движения»</w:t>
      </w:r>
      <w:r w:rsidR="00A0798D">
        <w:rPr>
          <w:rFonts w:ascii="Times New Roman" w:hAnsi="Times New Roman"/>
          <w:sz w:val="28"/>
          <w:szCs w:val="28"/>
        </w:rPr>
        <w:t xml:space="preserve"> постановляю</w:t>
      </w:r>
      <w:r w:rsidR="00832A1D" w:rsidRPr="00832A1D">
        <w:rPr>
          <w:rFonts w:ascii="Times New Roman" w:hAnsi="Times New Roman"/>
          <w:sz w:val="28"/>
          <w:szCs w:val="28"/>
        </w:rPr>
        <w:t>:</w:t>
      </w:r>
    </w:p>
    <w:p w:rsidR="00832A1D" w:rsidRPr="00E65AB4" w:rsidRDefault="00344D52" w:rsidP="0038403C">
      <w:pPr>
        <w:spacing w:after="0" w:line="240" w:lineRule="auto"/>
        <w:ind w:firstLine="70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BB7995">
        <w:rPr>
          <w:rFonts w:ascii="Times New Roman" w:hAnsi="Times New Roman"/>
          <w:sz w:val="28"/>
          <w:szCs w:val="28"/>
        </w:rPr>
        <w:t xml:space="preserve">Утвердить Порядок информирования населения об установке на автомобильных дорогах общего пользования местного значения </w:t>
      </w:r>
      <w:r w:rsidR="00BE494E">
        <w:rPr>
          <w:rFonts w:ascii="Times New Roman" w:hAnsi="Times New Roman"/>
          <w:sz w:val="28"/>
          <w:szCs w:val="28"/>
        </w:rPr>
        <w:br/>
      </w:r>
      <w:r w:rsidR="00BB7995">
        <w:rPr>
          <w:rFonts w:ascii="Times New Roman" w:hAnsi="Times New Roman"/>
          <w:sz w:val="28"/>
          <w:szCs w:val="28"/>
        </w:rPr>
        <w:t>Усть-Лабинского городского поселения Усть-Лабинского района дорожных знаков или нанесении разметки, запрещающих въезд всех транспортных средств в данном направлении, остановку или стоянку транспортных средств, либо обозначающих дорогу или проезжую часть с односторонним движении, либо выезд на такую дорогу или проезжую часть</w:t>
      </w:r>
      <w:r w:rsidR="00AA53C3">
        <w:rPr>
          <w:rFonts w:ascii="Times New Roman" w:hAnsi="Times New Roman"/>
          <w:sz w:val="28"/>
          <w:szCs w:val="28"/>
        </w:rPr>
        <w:t xml:space="preserve"> (прилагается)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B6638D" w:rsidRDefault="00AA53C3" w:rsidP="00B6638D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3D64">
        <w:rPr>
          <w:rFonts w:ascii="Times New Roman" w:hAnsi="Times New Roman"/>
          <w:sz w:val="28"/>
          <w:szCs w:val="28"/>
        </w:rPr>
        <w:t xml:space="preserve">. </w:t>
      </w:r>
      <w:r w:rsidR="00B6638D">
        <w:rPr>
          <w:rFonts w:ascii="Times New Roman" w:hAnsi="Times New Roman"/>
          <w:sz w:val="28"/>
          <w:szCs w:val="28"/>
        </w:rPr>
        <w:t xml:space="preserve">Отделу по общим и организационным вопросам администрации </w:t>
      </w:r>
      <w:r w:rsidR="00BE494E">
        <w:rPr>
          <w:rFonts w:ascii="Times New Roman" w:hAnsi="Times New Roman"/>
          <w:sz w:val="28"/>
          <w:szCs w:val="28"/>
        </w:rPr>
        <w:br/>
      </w:r>
      <w:r w:rsidR="00B6638D">
        <w:rPr>
          <w:rFonts w:ascii="Times New Roman" w:hAnsi="Times New Roman"/>
          <w:sz w:val="28"/>
          <w:szCs w:val="28"/>
        </w:rPr>
        <w:t xml:space="preserve">Усть-Лабинского городского поселения Усть-Лабинского района </w:t>
      </w:r>
      <w:r w:rsidR="00BE494E">
        <w:rPr>
          <w:rFonts w:ascii="Times New Roman" w:hAnsi="Times New Roman"/>
          <w:sz w:val="28"/>
          <w:szCs w:val="28"/>
        </w:rPr>
        <w:br/>
      </w:r>
      <w:r w:rsidR="00B6638D">
        <w:rPr>
          <w:rFonts w:ascii="Times New Roman" w:hAnsi="Times New Roman"/>
          <w:sz w:val="28"/>
          <w:szCs w:val="28"/>
        </w:rPr>
        <w:t>(Владимирова</w:t>
      </w:r>
      <w:r w:rsidR="00BE494E">
        <w:rPr>
          <w:rFonts w:ascii="Times New Roman" w:hAnsi="Times New Roman"/>
          <w:sz w:val="28"/>
          <w:szCs w:val="28"/>
        </w:rPr>
        <w:t xml:space="preserve"> М.А.</w:t>
      </w:r>
      <w:r w:rsidR="00B6638D">
        <w:rPr>
          <w:rFonts w:ascii="Times New Roman" w:hAnsi="Times New Roman"/>
          <w:sz w:val="28"/>
          <w:szCs w:val="28"/>
        </w:rPr>
        <w:t xml:space="preserve">) обнародовать настоящее постановление на официальном сайте администрации Усть-Лабинского городского поселения Усть-Лабинского </w:t>
      </w:r>
      <w:r w:rsidR="00B6638D">
        <w:rPr>
          <w:rFonts w:ascii="Times New Roman" w:hAnsi="Times New Roman"/>
          <w:sz w:val="28"/>
          <w:szCs w:val="28"/>
        </w:rPr>
        <w:lastRenderedPageBreak/>
        <w:t xml:space="preserve">района в </w:t>
      </w:r>
      <w:r w:rsidR="00BE494E"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="00B6638D">
        <w:rPr>
          <w:rFonts w:ascii="Times New Roman" w:hAnsi="Times New Roman"/>
          <w:sz w:val="28"/>
          <w:szCs w:val="28"/>
        </w:rPr>
        <w:t>сети «Интернет» и на информационных стендах муницип</w:t>
      </w:r>
      <w:r w:rsidR="00BE494E">
        <w:rPr>
          <w:rFonts w:ascii="Times New Roman" w:hAnsi="Times New Roman"/>
          <w:sz w:val="28"/>
          <w:szCs w:val="28"/>
        </w:rPr>
        <w:t>ального бюджетного</w:t>
      </w:r>
      <w:r w:rsidR="00B6638D">
        <w:rPr>
          <w:rFonts w:ascii="Times New Roman" w:hAnsi="Times New Roman"/>
          <w:sz w:val="28"/>
          <w:szCs w:val="28"/>
        </w:rPr>
        <w:t xml:space="preserve"> учреждения культуры «Централизованная районная библиотека» муниципального образования </w:t>
      </w:r>
      <w:r w:rsidR="00BE494E">
        <w:rPr>
          <w:rFonts w:ascii="Times New Roman" w:hAnsi="Times New Roman"/>
          <w:sz w:val="28"/>
          <w:szCs w:val="28"/>
        </w:rPr>
        <w:br/>
      </w:r>
      <w:proofErr w:type="spellStart"/>
      <w:r w:rsidR="00B6638D">
        <w:rPr>
          <w:rFonts w:ascii="Times New Roman" w:hAnsi="Times New Roman"/>
          <w:sz w:val="28"/>
          <w:szCs w:val="28"/>
        </w:rPr>
        <w:t>Усть-Лабинский</w:t>
      </w:r>
      <w:proofErr w:type="spellEnd"/>
      <w:r w:rsidR="00B6638D">
        <w:rPr>
          <w:rFonts w:ascii="Times New Roman" w:hAnsi="Times New Roman"/>
          <w:sz w:val="28"/>
          <w:szCs w:val="28"/>
        </w:rPr>
        <w:t xml:space="preserve"> район.</w:t>
      </w:r>
    </w:p>
    <w:p w:rsidR="000E60B6" w:rsidRDefault="00C61096" w:rsidP="00B6638D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нтроль за вы</w:t>
      </w:r>
      <w:r w:rsidR="000E60B6">
        <w:rPr>
          <w:rFonts w:ascii="Times New Roman" w:hAnsi="Times New Roman"/>
          <w:sz w:val="28"/>
          <w:szCs w:val="28"/>
        </w:rPr>
        <w:t>полнением настоя</w:t>
      </w:r>
      <w:r w:rsidR="006D18D1">
        <w:rPr>
          <w:rFonts w:ascii="Times New Roman" w:hAnsi="Times New Roman"/>
          <w:sz w:val="28"/>
          <w:szCs w:val="28"/>
        </w:rPr>
        <w:t xml:space="preserve">щего постановления возложить на </w:t>
      </w:r>
      <w:r w:rsidR="002A2678">
        <w:rPr>
          <w:rFonts w:ascii="Times New Roman" w:hAnsi="Times New Roman"/>
          <w:sz w:val="28"/>
          <w:szCs w:val="28"/>
        </w:rPr>
        <w:t>заместителя главы</w:t>
      </w:r>
      <w:r w:rsidR="000E60B6">
        <w:rPr>
          <w:rFonts w:ascii="Times New Roman" w:hAnsi="Times New Roman"/>
          <w:sz w:val="28"/>
          <w:szCs w:val="28"/>
        </w:rPr>
        <w:t xml:space="preserve"> Усть-Лабинского городского поселения Усть-Лабинского района </w:t>
      </w:r>
      <w:r w:rsidR="008E1174">
        <w:rPr>
          <w:rFonts w:ascii="Times New Roman" w:hAnsi="Times New Roman"/>
          <w:sz w:val="28"/>
          <w:szCs w:val="28"/>
        </w:rPr>
        <w:t>Семенов</w:t>
      </w:r>
      <w:r w:rsidR="00BE494E">
        <w:rPr>
          <w:rFonts w:ascii="Times New Roman" w:hAnsi="Times New Roman"/>
          <w:sz w:val="28"/>
          <w:szCs w:val="28"/>
        </w:rPr>
        <w:t xml:space="preserve"> А.И.</w:t>
      </w:r>
    </w:p>
    <w:p w:rsidR="00832A1D" w:rsidRPr="00832A1D" w:rsidRDefault="00C40768" w:rsidP="0038403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32A1D"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876EC0">
        <w:rPr>
          <w:rFonts w:ascii="Times New Roman" w:hAnsi="Times New Roman"/>
          <w:sz w:val="28"/>
          <w:szCs w:val="28"/>
        </w:rPr>
        <w:t>на следующий день</w:t>
      </w:r>
      <w:r w:rsidR="00832A1D" w:rsidRPr="00832A1D">
        <w:rPr>
          <w:rFonts w:ascii="Times New Roman" w:hAnsi="Times New Roman"/>
          <w:sz w:val="28"/>
          <w:szCs w:val="28"/>
        </w:rPr>
        <w:t xml:space="preserve"> </w:t>
      </w:r>
      <w:r w:rsidR="00876EC0">
        <w:rPr>
          <w:rFonts w:ascii="Times New Roman" w:hAnsi="Times New Roman"/>
          <w:sz w:val="28"/>
          <w:szCs w:val="28"/>
        </w:rPr>
        <w:t>после</w:t>
      </w:r>
      <w:r w:rsidR="00832A1D" w:rsidRPr="00832A1D">
        <w:rPr>
          <w:rFonts w:ascii="Times New Roman" w:hAnsi="Times New Roman"/>
          <w:sz w:val="28"/>
          <w:szCs w:val="28"/>
        </w:rPr>
        <w:t xml:space="preserve"> официального опубликования.</w:t>
      </w:r>
    </w:p>
    <w:p w:rsidR="00832A1D" w:rsidRPr="00832A1D" w:rsidRDefault="00832A1D" w:rsidP="003840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38403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61096" w:rsidRDefault="00C33FD5" w:rsidP="003840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CE1133">
        <w:rPr>
          <w:rFonts w:ascii="Times New Roman" w:hAnsi="Times New Roman"/>
          <w:sz w:val="28"/>
          <w:szCs w:val="28"/>
        </w:rPr>
        <w:t xml:space="preserve">Усть-Лабинского </w:t>
      </w:r>
    </w:p>
    <w:p w:rsidR="00832A1D" w:rsidRPr="00832A1D" w:rsidRDefault="00832A1D" w:rsidP="003840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3840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 </w:t>
      </w:r>
      <w:r w:rsidR="00241ADF">
        <w:rPr>
          <w:rFonts w:ascii="Times New Roman" w:hAnsi="Times New Roman"/>
          <w:sz w:val="28"/>
          <w:szCs w:val="28"/>
        </w:rPr>
        <w:t xml:space="preserve"> С.А. Гайнюченко</w:t>
      </w:r>
    </w:p>
    <w:p w:rsidR="001C055D" w:rsidRDefault="001C055D" w:rsidP="003840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096D" w:rsidRDefault="00AA096D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63183" w:rsidRDefault="00F63183" w:rsidP="0038403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</w:t>
      </w:r>
      <w:r w:rsidRPr="00F63183">
        <w:rPr>
          <w:rFonts w:ascii="Times New Roman" w:hAnsi="Times New Roman"/>
          <w:bCs/>
          <w:sz w:val="28"/>
          <w:szCs w:val="28"/>
        </w:rPr>
        <w:t>ПРИЛОЖЕНИЕ</w:t>
      </w:r>
    </w:p>
    <w:p w:rsidR="00F63183" w:rsidRDefault="00F63183" w:rsidP="0038403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УТВЕРЖДЕННОЕ</w:t>
      </w:r>
    </w:p>
    <w:p w:rsidR="00F63183" w:rsidRDefault="00F63183" w:rsidP="0038403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Постановлением администрации</w:t>
      </w:r>
    </w:p>
    <w:p w:rsidR="00F63183" w:rsidRDefault="00F63183" w:rsidP="0038403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Усть-Лабинского городского поселения</w:t>
      </w:r>
    </w:p>
    <w:p w:rsidR="00F63183" w:rsidRDefault="00F63183" w:rsidP="0038403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Усть-Лабинского района</w:t>
      </w:r>
    </w:p>
    <w:p w:rsidR="00F63183" w:rsidRDefault="00F63183" w:rsidP="0038403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от ________ № __________</w:t>
      </w:r>
    </w:p>
    <w:p w:rsidR="00F63183" w:rsidRDefault="00F63183" w:rsidP="0038403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63183" w:rsidRDefault="00F63183" w:rsidP="0038403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63183" w:rsidRDefault="00F63183" w:rsidP="00F631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</w:p>
    <w:p w:rsidR="00F63183" w:rsidRDefault="00F63183" w:rsidP="00F631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информирования населения об установке на автомобильных дорогах общего пользования местного значения </w:t>
      </w:r>
      <w:r>
        <w:rPr>
          <w:rFonts w:ascii="Times New Roman" w:hAnsi="Times New Roman"/>
          <w:b/>
          <w:sz w:val="28"/>
          <w:szCs w:val="28"/>
        </w:rPr>
        <w:br/>
        <w:t>Усть-Лабинского городского поселения Усть-Лабинского района дорожных знаков или нанесении разметки, запрещающих въезд всех транспортных средств в данном направлении, остановку или стоянку транспортных средств, либо обозначающих дорогу или проезжую часть с односторонним движением, либо выезд на такую дорогу или проезжую часть</w:t>
      </w:r>
    </w:p>
    <w:p w:rsidR="00F63183" w:rsidRDefault="00F63183" w:rsidP="00F631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63183" w:rsidRDefault="00F63183" w:rsidP="00F631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49B3" w:rsidRDefault="00F63183" w:rsidP="00A349B3">
      <w:pPr>
        <w:pStyle w:val="ac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63183">
        <w:rPr>
          <w:rFonts w:ascii="Times New Roman" w:hAnsi="Times New Roman"/>
          <w:sz w:val="28"/>
          <w:szCs w:val="28"/>
        </w:rPr>
        <w:t>Порядок информирования населения об установке на автомобильных дорогах общего пользования местного значения Усть-Лабинского городского поселения</w:t>
      </w:r>
      <w:r>
        <w:rPr>
          <w:rFonts w:ascii="Times New Roman" w:hAnsi="Times New Roman"/>
          <w:sz w:val="28"/>
          <w:szCs w:val="28"/>
        </w:rPr>
        <w:t xml:space="preserve"> Усть-Лабинского района дорожных знаков или нанесения разметки, запрещающих въезд всех транспортных средств в данном направлении</w:t>
      </w:r>
      <w:r w:rsidR="00A349B3">
        <w:rPr>
          <w:rFonts w:ascii="Times New Roman" w:hAnsi="Times New Roman"/>
          <w:sz w:val="28"/>
          <w:szCs w:val="28"/>
        </w:rPr>
        <w:t>, остановку или стоянку транспортных средств, либо обозначающих дорогу или проезжую часть с односторонним движением, либо выезд на такую дорогу или проезжую часть разработан на основании Федеральног</w:t>
      </w:r>
      <w:r w:rsidR="00C61096">
        <w:rPr>
          <w:rFonts w:ascii="Times New Roman" w:hAnsi="Times New Roman"/>
          <w:sz w:val="28"/>
          <w:szCs w:val="28"/>
        </w:rPr>
        <w:t>о закона от 06 октября 2003 г.</w:t>
      </w:r>
      <w:r w:rsidR="00A349B3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C61096">
        <w:rPr>
          <w:rFonts w:ascii="Times New Roman" w:hAnsi="Times New Roman"/>
          <w:sz w:val="28"/>
          <w:szCs w:val="28"/>
        </w:rPr>
        <w:t>а также в целях реализации пункта</w:t>
      </w:r>
      <w:r w:rsidR="00A349B3">
        <w:rPr>
          <w:rFonts w:ascii="Times New Roman" w:hAnsi="Times New Roman"/>
          <w:sz w:val="28"/>
          <w:szCs w:val="28"/>
        </w:rPr>
        <w:t xml:space="preserve"> 3 статьи 21 Федерального закона от 10 декабря 1995 </w:t>
      </w:r>
      <w:r w:rsidR="00C61096">
        <w:rPr>
          <w:rFonts w:ascii="Times New Roman" w:hAnsi="Times New Roman"/>
          <w:sz w:val="28"/>
          <w:szCs w:val="28"/>
        </w:rPr>
        <w:t>г.</w:t>
      </w:r>
      <w:r w:rsidR="00A349B3">
        <w:rPr>
          <w:rFonts w:ascii="Times New Roman" w:hAnsi="Times New Roman"/>
          <w:sz w:val="28"/>
          <w:szCs w:val="28"/>
        </w:rPr>
        <w:t xml:space="preserve"> </w:t>
      </w:r>
      <w:r w:rsidR="00A349B3" w:rsidRPr="00832A1D">
        <w:rPr>
          <w:rFonts w:ascii="Times New Roman" w:hAnsi="Times New Roman"/>
          <w:sz w:val="28"/>
          <w:szCs w:val="28"/>
        </w:rPr>
        <w:t>№ 196 - ФЗ «О безопасности дорожного движения»</w:t>
      </w:r>
      <w:r w:rsidR="00A349B3">
        <w:rPr>
          <w:rFonts w:ascii="Times New Roman" w:hAnsi="Times New Roman"/>
          <w:sz w:val="28"/>
          <w:szCs w:val="28"/>
        </w:rPr>
        <w:t>.</w:t>
      </w:r>
    </w:p>
    <w:p w:rsidR="00A349B3" w:rsidRDefault="00A349B3" w:rsidP="00A349B3">
      <w:pPr>
        <w:pStyle w:val="ac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349B3">
        <w:rPr>
          <w:rFonts w:ascii="Times New Roman" w:hAnsi="Times New Roman"/>
          <w:sz w:val="28"/>
          <w:szCs w:val="28"/>
        </w:rPr>
        <w:t xml:space="preserve">Задачами настоящего Порядка </w:t>
      </w:r>
      <w:r>
        <w:rPr>
          <w:rFonts w:ascii="Times New Roman" w:hAnsi="Times New Roman"/>
          <w:sz w:val="28"/>
          <w:szCs w:val="28"/>
        </w:rPr>
        <w:t>являются: охрана жизни, здоровья, имущества граждан, защита их прав и законных интересов, а также защита интересов общества путем предупреждения дорожно-транспортных происшествий, снижения тяжести их последствий на автомобильных дорогах общего пользования местного значен</w:t>
      </w:r>
      <w:r w:rsidR="000B2B97">
        <w:rPr>
          <w:rFonts w:ascii="Times New Roman" w:hAnsi="Times New Roman"/>
          <w:sz w:val="28"/>
          <w:szCs w:val="28"/>
        </w:rPr>
        <w:t xml:space="preserve">ия в границах населенного пункта </w:t>
      </w:r>
      <w:r w:rsidR="00B62812">
        <w:rPr>
          <w:rFonts w:ascii="Times New Roman" w:hAnsi="Times New Roman"/>
          <w:sz w:val="28"/>
          <w:szCs w:val="28"/>
        </w:rPr>
        <w:br/>
      </w:r>
      <w:r w:rsidR="000B2B97">
        <w:rPr>
          <w:rFonts w:ascii="Times New Roman" w:hAnsi="Times New Roman"/>
          <w:sz w:val="28"/>
          <w:szCs w:val="28"/>
        </w:rPr>
        <w:t>Усть-Лабинского городского поселения Усть-Лабинского района.</w:t>
      </w:r>
    </w:p>
    <w:p w:rsidR="000B2B97" w:rsidRDefault="000B2B97" w:rsidP="00A349B3">
      <w:pPr>
        <w:pStyle w:val="ac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позднее чем за 20 дней до установки дорожного знака и нанесения дорожной разметки, выполняющей функции этого знака, на автомобильных дорогах общего пользования местного значения, а именно: запрещающих въезд всех транспорт</w:t>
      </w:r>
      <w:r w:rsidR="00B62812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ых средств в данном направлении</w:t>
      </w:r>
      <w:r w:rsidR="00006566">
        <w:rPr>
          <w:rFonts w:ascii="Times New Roman" w:hAnsi="Times New Roman"/>
          <w:sz w:val="28"/>
          <w:szCs w:val="28"/>
        </w:rPr>
        <w:t xml:space="preserve"> (знак 3.1), остановку или стоянку транспортных средств (знаки 3.27 – 3.30), либо обозначающих дорогу или проезжую часть с односторонним движением, либо выезд на такую дорогу или проезжую часть (знаки 5.5, 5.7.1, 5.7.2) установленных Правилами </w:t>
      </w:r>
      <w:r w:rsidR="00006566">
        <w:rPr>
          <w:rFonts w:ascii="Times New Roman" w:hAnsi="Times New Roman"/>
          <w:sz w:val="28"/>
          <w:szCs w:val="28"/>
        </w:rPr>
        <w:lastRenderedPageBreak/>
        <w:t xml:space="preserve">дорожного движения и ГОСТ Р 52289-2019 «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 </w:t>
      </w:r>
      <w:r w:rsidR="00BC10D6">
        <w:rPr>
          <w:rFonts w:ascii="Times New Roman" w:hAnsi="Times New Roman"/>
          <w:sz w:val="28"/>
          <w:szCs w:val="28"/>
        </w:rPr>
        <w:t>население Усть-Лабинского городского поселения Усть-Лабинского района информируется о введении соответствующего запрета и (или) об изменении схемы организации дорожного движения на автомобильных дорогах общего пользования местного значения, а также о причинах принятия такого решения.</w:t>
      </w:r>
    </w:p>
    <w:p w:rsidR="00BC10D6" w:rsidRDefault="00BC10D6" w:rsidP="00A349B3">
      <w:pPr>
        <w:pStyle w:val="ac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ирование </w:t>
      </w:r>
      <w:r w:rsidR="00C61096">
        <w:rPr>
          <w:rFonts w:ascii="Times New Roman" w:hAnsi="Times New Roman"/>
          <w:sz w:val="28"/>
          <w:szCs w:val="28"/>
        </w:rPr>
        <w:t>может осуществля</w:t>
      </w:r>
      <w:r>
        <w:rPr>
          <w:rFonts w:ascii="Times New Roman" w:hAnsi="Times New Roman"/>
          <w:sz w:val="28"/>
          <w:szCs w:val="28"/>
        </w:rPr>
        <w:t>т</w:t>
      </w:r>
      <w:r w:rsidR="00C61096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я в установленные пунктом</w:t>
      </w:r>
      <w:r w:rsidR="00C61096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настоящего Порядка сроки посредством:</w:t>
      </w:r>
    </w:p>
    <w:p w:rsidR="00BC10D6" w:rsidRDefault="002703C9" w:rsidP="00BC10D6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официального сайта администрации</w:t>
      </w:r>
      <w:r w:rsidR="00BC10D6" w:rsidRPr="00BC10D6">
        <w:rPr>
          <w:rFonts w:ascii="Times New Roman" w:hAnsi="Times New Roman"/>
          <w:sz w:val="28"/>
          <w:szCs w:val="28"/>
        </w:rPr>
        <w:t xml:space="preserve"> Усть-Лабинского городского поселения Усть-Лабинского района;</w:t>
      </w:r>
    </w:p>
    <w:p w:rsidR="00E9680F" w:rsidRDefault="002703C9" w:rsidP="00BC10D6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информационных табло (стендов</w:t>
      </w:r>
      <w:r w:rsidR="00E9680F">
        <w:rPr>
          <w:rFonts w:ascii="Times New Roman" w:hAnsi="Times New Roman"/>
          <w:sz w:val="28"/>
          <w:szCs w:val="28"/>
        </w:rPr>
        <w:t>)</w:t>
      </w:r>
      <w:r w:rsidR="00B62812">
        <w:rPr>
          <w:rFonts w:ascii="Times New Roman" w:hAnsi="Times New Roman"/>
          <w:sz w:val="28"/>
          <w:szCs w:val="28"/>
        </w:rPr>
        <w:t>, размещенных</w:t>
      </w:r>
      <w:r>
        <w:rPr>
          <w:rFonts w:ascii="Times New Roman" w:hAnsi="Times New Roman"/>
          <w:sz w:val="28"/>
          <w:szCs w:val="28"/>
        </w:rPr>
        <w:t xml:space="preserve"> в</w:t>
      </w:r>
      <w:r w:rsidR="00E9680F">
        <w:rPr>
          <w:rFonts w:ascii="Times New Roman" w:hAnsi="Times New Roman"/>
          <w:sz w:val="28"/>
          <w:szCs w:val="28"/>
        </w:rPr>
        <w:t xml:space="preserve"> общедоступных м</w:t>
      </w:r>
      <w:r w:rsidR="00B62812">
        <w:rPr>
          <w:rFonts w:ascii="Times New Roman" w:hAnsi="Times New Roman"/>
          <w:sz w:val="28"/>
          <w:szCs w:val="28"/>
        </w:rPr>
        <w:t>естах</w:t>
      </w:r>
      <w:r w:rsidR="00E9680F">
        <w:rPr>
          <w:rFonts w:ascii="Times New Roman" w:hAnsi="Times New Roman"/>
          <w:sz w:val="28"/>
          <w:szCs w:val="28"/>
        </w:rPr>
        <w:t xml:space="preserve"> вблизи от мест</w:t>
      </w:r>
      <w:r w:rsidR="00B62812">
        <w:rPr>
          <w:rFonts w:ascii="Times New Roman" w:hAnsi="Times New Roman"/>
          <w:sz w:val="28"/>
          <w:szCs w:val="28"/>
        </w:rPr>
        <w:t>а</w:t>
      </w:r>
      <w:r w:rsidR="00E9680F">
        <w:rPr>
          <w:rFonts w:ascii="Times New Roman" w:hAnsi="Times New Roman"/>
          <w:sz w:val="28"/>
          <w:szCs w:val="28"/>
        </w:rPr>
        <w:t xml:space="preserve"> установки соответствующих дорожных знаков или нанесении разметки;</w:t>
      </w:r>
    </w:p>
    <w:p w:rsidR="002703C9" w:rsidRDefault="002703C9" w:rsidP="00BC10D6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ечатных средств массовой информации;</w:t>
      </w:r>
    </w:p>
    <w:p w:rsidR="002703C9" w:rsidRDefault="002703C9" w:rsidP="00BC10D6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информационных стендов, предназначенных для обнародования муниципальных правовых актов.</w:t>
      </w:r>
    </w:p>
    <w:p w:rsidR="00E9680F" w:rsidRDefault="00E9680F" w:rsidP="00BC10D6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В качестве дополнительных источников информирования может использоваться социальные</w:t>
      </w:r>
      <w:r w:rsidR="00A966AD">
        <w:rPr>
          <w:rFonts w:ascii="Times New Roman" w:hAnsi="Times New Roman"/>
          <w:sz w:val="28"/>
          <w:szCs w:val="28"/>
        </w:rPr>
        <w:t xml:space="preserve"> сети в </w:t>
      </w:r>
      <w:r w:rsidR="005E1D09">
        <w:rPr>
          <w:rFonts w:ascii="Times New Roman" w:hAnsi="Times New Roman"/>
          <w:sz w:val="28"/>
          <w:szCs w:val="28"/>
        </w:rPr>
        <w:t>информационно-телекоммуникационной сети «</w:t>
      </w:r>
      <w:r w:rsidR="00A966AD">
        <w:rPr>
          <w:rFonts w:ascii="Times New Roman" w:hAnsi="Times New Roman"/>
          <w:sz w:val="28"/>
          <w:szCs w:val="28"/>
        </w:rPr>
        <w:t>Интернет</w:t>
      </w:r>
      <w:r w:rsidR="005E1D09">
        <w:rPr>
          <w:rFonts w:ascii="Times New Roman" w:hAnsi="Times New Roman"/>
          <w:sz w:val="28"/>
          <w:szCs w:val="28"/>
        </w:rPr>
        <w:t>»</w:t>
      </w:r>
      <w:r w:rsidR="002E5968">
        <w:rPr>
          <w:rFonts w:ascii="Times New Roman" w:hAnsi="Times New Roman"/>
          <w:sz w:val="28"/>
          <w:szCs w:val="28"/>
        </w:rPr>
        <w:t>.</w:t>
      </w:r>
    </w:p>
    <w:p w:rsidR="00E9680F" w:rsidRDefault="00E9680F" w:rsidP="00BC10D6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Ответственным за своевременную подготовку и соблюдение сроков размещения информации на сайте,</w:t>
      </w:r>
      <w:r w:rsidR="002E5968">
        <w:rPr>
          <w:rFonts w:ascii="Times New Roman" w:hAnsi="Times New Roman"/>
          <w:sz w:val="28"/>
          <w:szCs w:val="28"/>
        </w:rPr>
        <w:t xml:space="preserve"> ее достоверность, является</w:t>
      </w:r>
      <w:r>
        <w:rPr>
          <w:rFonts w:ascii="Times New Roman" w:hAnsi="Times New Roman"/>
          <w:sz w:val="28"/>
          <w:szCs w:val="28"/>
        </w:rPr>
        <w:t xml:space="preserve"> отдел</w:t>
      </w:r>
      <w:r w:rsidR="002E5968">
        <w:rPr>
          <w:rFonts w:ascii="Times New Roman" w:hAnsi="Times New Roman"/>
          <w:sz w:val="28"/>
          <w:szCs w:val="28"/>
        </w:rPr>
        <w:t xml:space="preserve"> жилищно-коммунального хозяйства и благоустройства</w:t>
      </w:r>
      <w:r>
        <w:rPr>
          <w:rFonts w:ascii="Times New Roman" w:hAnsi="Times New Roman"/>
          <w:sz w:val="28"/>
          <w:szCs w:val="28"/>
        </w:rPr>
        <w:t xml:space="preserve"> администрации Усть-Лабинского городского поселения Усть-Лабинского района.</w:t>
      </w:r>
    </w:p>
    <w:p w:rsidR="000E120C" w:rsidRDefault="000E120C" w:rsidP="00BC10D6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0E120C" w:rsidRDefault="000E120C" w:rsidP="00BC10D6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2E5968" w:rsidRDefault="000E120C" w:rsidP="000E12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2E59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сть-Лабинского </w:t>
      </w:r>
    </w:p>
    <w:p w:rsidR="000E120C" w:rsidRPr="00832A1D" w:rsidRDefault="000E120C" w:rsidP="000E12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0E120C" w:rsidRPr="00832A1D" w:rsidRDefault="000E120C" w:rsidP="000E12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С.А. Гайнюченко</w:t>
      </w:r>
    </w:p>
    <w:p w:rsidR="000E120C" w:rsidRDefault="000E120C" w:rsidP="000E12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120C" w:rsidRDefault="000E120C" w:rsidP="00BC10D6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BC10D6" w:rsidRPr="00BC10D6" w:rsidRDefault="00E9680F" w:rsidP="00BC10D6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63183" w:rsidRPr="00F63183" w:rsidRDefault="00F63183" w:rsidP="0038403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sectPr w:rsidR="00F63183" w:rsidRPr="00F63183" w:rsidSect="00AF440D">
      <w:headerReference w:type="default" r:id="rId9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DC3" w:rsidRDefault="00792DC3" w:rsidP="009F0173">
      <w:pPr>
        <w:spacing w:after="0" w:line="240" w:lineRule="auto"/>
      </w:pPr>
      <w:r>
        <w:separator/>
      </w:r>
    </w:p>
  </w:endnote>
  <w:endnote w:type="continuationSeparator" w:id="0">
    <w:p w:rsidR="00792DC3" w:rsidRDefault="00792DC3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DC3" w:rsidRDefault="00792DC3" w:rsidP="009F0173">
      <w:pPr>
        <w:spacing w:after="0" w:line="240" w:lineRule="auto"/>
      </w:pPr>
      <w:r>
        <w:separator/>
      </w:r>
    </w:p>
  </w:footnote>
  <w:footnote w:type="continuationSeparator" w:id="0">
    <w:p w:rsidR="00792DC3" w:rsidRDefault="00792DC3" w:rsidP="009F0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906" w:rsidRPr="002A4906" w:rsidRDefault="002A4906">
    <w:pPr>
      <w:pStyle w:val="a8"/>
      <w:rPr>
        <w:rFonts w:ascii="Times New Roman" w:hAnsi="Times New Roman"/>
      </w:rPr>
    </w:pPr>
    <w:r>
      <w:tab/>
      <w:t xml:space="preserve">                                                   </w:t>
    </w:r>
    <w:r w:rsidRPr="002A4906">
      <w:rPr>
        <w:rFonts w:ascii="Times New Roman" w:hAnsi="Times New Roman"/>
      </w:rPr>
      <w:t xml:space="preserve"> ПРОЕКТ</w:t>
    </w:r>
    <w:r w:rsidRPr="002A4906">
      <w:rPr>
        <w:rFonts w:ascii="Times New Roman" w:hAnsi="Times New Roman"/>
      </w:rPr>
      <w:tab/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44E89"/>
    <w:multiLevelType w:val="hybridMultilevel"/>
    <w:tmpl w:val="3F92305C"/>
    <w:lvl w:ilvl="0" w:tplc="47C266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9A30F13"/>
    <w:multiLevelType w:val="hybridMultilevel"/>
    <w:tmpl w:val="E70C7B7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2C80"/>
    <w:rsid w:val="00004EFD"/>
    <w:rsid w:val="00006566"/>
    <w:rsid w:val="00017856"/>
    <w:rsid w:val="00032AF6"/>
    <w:rsid w:val="00035F39"/>
    <w:rsid w:val="00044613"/>
    <w:rsid w:val="000605EF"/>
    <w:rsid w:val="00061981"/>
    <w:rsid w:val="00083B01"/>
    <w:rsid w:val="000870E7"/>
    <w:rsid w:val="000A1C1D"/>
    <w:rsid w:val="000B2B97"/>
    <w:rsid w:val="000E120C"/>
    <w:rsid w:val="000E185B"/>
    <w:rsid w:val="000E60B6"/>
    <w:rsid w:val="00100722"/>
    <w:rsid w:val="00130323"/>
    <w:rsid w:val="00131480"/>
    <w:rsid w:val="0013526F"/>
    <w:rsid w:val="001379EC"/>
    <w:rsid w:val="0014148A"/>
    <w:rsid w:val="00142D8D"/>
    <w:rsid w:val="00154FE9"/>
    <w:rsid w:val="001603AF"/>
    <w:rsid w:val="001639D4"/>
    <w:rsid w:val="00177A41"/>
    <w:rsid w:val="001941B2"/>
    <w:rsid w:val="001957A4"/>
    <w:rsid w:val="001A7C9F"/>
    <w:rsid w:val="001B02BD"/>
    <w:rsid w:val="001B5037"/>
    <w:rsid w:val="001C055D"/>
    <w:rsid w:val="001E6D6E"/>
    <w:rsid w:val="00205244"/>
    <w:rsid w:val="002077D1"/>
    <w:rsid w:val="00216DC7"/>
    <w:rsid w:val="00241ADF"/>
    <w:rsid w:val="002703C9"/>
    <w:rsid w:val="00274DF6"/>
    <w:rsid w:val="002764FC"/>
    <w:rsid w:val="00284089"/>
    <w:rsid w:val="002906E4"/>
    <w:rsid w:val="002A0F65"/>
    <w:rsid w:val="002A2678"/>
    <w:rsid w:val="002A4906"/>
    <w:rsid w:val="002B66DD"/>
    <w:rsid w:val="002C171A"/>
    <w:rsid w:val="002E5968"/>
    <w:rsid w:val="002F2165"/>
    <w:rsid w:val="002F4A56"/>
    <w:rsid w:val="00317211"/>
    <w:rsid w:val="00321300"/>
    <w:rsid w:val="00324224"/>
    <w:rsid w:val="00344D52"/>
    <w:rsid w:val="003559AA"/>
    <w:rsid w:val="0038403C"/>
    <w:rsid w:val="0038546A"/>
    <w:rsid w:val="00390053"/>
    <w:rsid w:val="003A558E"/>
    <w:rsid w:val="003B3B8B"/>
    <w:rsid w:val="003F0D7C"/>
    <w:rsid w:val="003F42FF"/>
    <w:rsid w:val="003F7A3D"/>
    <w:rsid w:val="00404AB5"/>
    <w:rsid w:val="0040579B"/>
    <w:rsid w:val="00410972"/>
    <w:rsid w:val="004111AB"/>
    <w:rsid w:val="00413B87"/>
    <w:rsid w:val="0041440F"/>
    <w:rsid w:val="00427D5C"/>
    <w:rsid w:val="00462A9B"/>
    <w:rsid w:val="00473579"/>
    <w:rsid w:val="004822E0"/>
    <w:rsid w:val="00484303"/>
    <w:rsid w:val="004938CC"/>
    <w:rsid w:val="004966E9"/>
    <w:rsid w:val="004A2AC1"/>
    <w:rsid w:val="004B3CE3"/>
    <w:rsid w:val="004B4573"/>
    <w:rsid w:val="004B5902"/>
    <w:rsid w:val="004E3D64"/>
    <w:rsid w:val="004F032A"/>
    <w:rsid w:val="004F11AF"/>
    <w:rsid w:val="004F77EB"/>
    <w:rsid w:val="0050136E"/>
    <w:rsid w:val="00506BEE"/>
    <w:rsid w:val="00513562"/>
    <w:rsid w:val="0052144E"/>
    <w:rsid w:val="00531CAF"/>
    <w:rsid w:val="005653F0"/>
    <w:rsid w:val="0056738B"/>
    <w:rsid w:val="00583C7D"/>
    <w:rsid w:val="0058419A"/>
    <w:rsid w:val="00596E24"/>
    <w:rsid w:val="005B3C0C"/>
    <w:rsid w:val="005B4D17"/>
    <w:rsid w:val="005C1F43"/>
    <w:rsid w:val="005D2747"/>
    <w:rsid w:val="005D7CFA"/>
    <w:rsid w:val="005E1D09"/>
    <w:rsid w:val="005E3C04"/>
    <w:rsid w:val="005F0DFD"/>
    <w:rsid w:val="005F7433"/>
    <w:rsid w:val="005F7497"/>
    <w:rsid w:val="00601088"/>
    <w:rsid w:val="006528F4"/>
    <w:rsid w:val="00695C24"/>
    <w:rsid w:val="00697FE9"/>
    <w:rsid w:val="006A5C6B"/>
    <w:rsid w:val="006C2CD3"/>
    <w:rsid w:val="006D18D1"/>
    <w:rsid w:val="006E7655"/>
    <w:rsid w:val="00710486"/>
    <w:rsid w:val="0071424A"/>
    <w:rsid w:val="007145EE"/>
    <w:rsid w:val="00715E61"/>
    <w:rsid w:val="007457DF"/>
    <w:rsid w:val="00777B2E"/>
    <w:rsid w:val="00792DC3"/>
    <w:rsid w:val="007B656B"/>
    <w:rsid w:val="007B6E73"/>
    <w:rsid w:val="007C2C88"/>
    <w:rsid w:val="007F5AE7"/>
    <w:rsid w:val="008045C6"/>
    <w:rsid w:val="00820226"/>
    <w:rsid w:val="0082474F"/>
    <w:rsid w:val="00832A1D"/>
    <w:rsid w:val="0083543D"/>
    <w:rsid w:val="00840EB0"/>
    <w:rsid w:val="00847B65"/>
    <w:rsid w:val="00866A16"/>
    <w:rsid w:val="00867C4C"/>
    <w:rsid w:val="00876AE5"/>
    <w:rsid w:val="00876EC0"/>
    <w:rsid w:val="00885329"/>
    <w:rsid w:val="008A30F2"/>
    <w:rsid w:val="008A5609"/>
    <w:rsid w:val="008B1052"/>
    <w:rsid w:val="008B4491"/>
    <w:rsid w:val="008B69A6"/>
    <w:rsid w:val="008D795E"/>
    <w:rsid w:val="008E1174"/>
    <w:rsid w:val="008F4A31"/>
    <w:rsid w:val="008F601E"/>
    <w:rsid w:val="00902ACD"/>
    <w:rsid w:val="0091414A"/>
    <w:rsid w:val="0093281A"/>
    <w:rsid w:val="00951133"/>
    <w:rsid w:val="009516F0"/>
    <w:rsid w:val="009576BE"/>
    <w:rsid w:val="0096770F"/>
    <w:rsid w:val="0097160D"/>
    <w:rsid w:val="00971CCF"/>
    <w:rsid w:val="00982C26"/>
    <w:rsid w:val="00986C0A"/>
    <w:rsid w:val="009A6661"/>
    <w:rsid w:val="009B1F5F"/>
    <w:rsid w:val="009B48EB"/>
    <w:rsid w:val="009B5A5F"/>
    <w:rsid w:val="009E2027"/>
    <w:rsid w:val="009E2819"/>
    <w:rsid w:val="009E75E7"/>
    <w:rsid w:val="009F0173"/>
    <w:rsid w:val="00A0798D"/>
    <w:rsid w:val="00A1742D"/>
    <w:rsid w:val="00A2327B"/>
    <w:rsid w:val="00A349B3"/>
    <w:rsid w:val="00A50D34"/>
    <w:rsid w:val="00A53A90"/>
    <w:rsid w:val="00A60F45"/>
    <w:rsid w:val="00A7369C"/>
    <w:rsid w:val="00A813E2"/>
    <w:rsid w:val="00A82E89"/>
    <w:rsid w:val="00A87480"/>
    <w:rsid w:val="00A966AD"/>
    <w:rsid w:val="00AA096D"/>
    <w:rsid w:val="00AA53C3"/>
    <w:rsid w:val="00AC010B"/>
    <w:rsid w:val="00AC041D"/>
    <w:rsid w:val="00AC0427"/>
    <w:rsid w:val="00AD0782"/>
    <w:rsid w:val="00AE0A55"/>
    <w:rsid w:val="00AF1414"/>
    <w:rsid w:val="00AF440D"/>
    <w:rsid w:val="00AF4726"/>
    <w:rsid w:val="00B06781"/>
    <w:rsid w:val="00B23481"/>
    <w:rsid w:val="00B25CAD"/>
    <w:rsid w:val="00B376AB"/>
    <w:rsid w:val="00B4666B"/>
    <w:rsid w:val="00B47D0B"/>
    <w:rsid w:val="00B5092F"/>
    <w:rsid w:val="00B62812"/>
    <w:rsid w:val="00B63528"/>
    <w:rsid w:val="00B6638D"/>
    <w:rsid w:val="00B8429C"/>
    <w:rsid w:val="00B84C74"/>
    <w:rsid w:val="00B86402"/>
    <w:rsid w:val="00BA57AB"/>
    <w:rsid w:val="00BB7995"/>
    <w:rsid w:val="00BC0BB1"/>
    <w:rsid w:val="00BC0FAC"/>
    <w:rsid w:val="00BC10D6"/>
    <w:rsid w:val="00BC21AD"/>
    <w:rsid w:val="00BE00DA"/>
    <w:rsid w:val="00BE494E"/>
    <w:rsid w:val="00BF79AA"/>
    <w:rsid w:val="00C33FD5"/>
    <w:rsid w:val="00C40768"/>
    <w:rsid w:val="00C44496"/>
    <w:rsid w:val="00C4684B"/>
    <w:rsid w:val="00C51B0E"/>
    <w:rsid w:val="00C61096"/>
    <w:rsid w:val="00C63E5D"/>
    <w:rsid w:val="00C826AF"/>
    <w:rsid w:val="00C90532"/>
    <w:rsid w:val="00C93588"/>
    <w:rsid w:val="00CA16AD"/>
    <w:rsid w:val="00CC6D44"/>
    <w:rsid w:val="00CD095C"/>
    <w:rsid w:val="00CD58C4"/>
    <w:rsid w:val="00CD7B2F"/>
    <w:rsid w:val="00CE1133"/>
    <w:rsid w:val="00CE1757"/>
    <w:rsid w:val="00D2414C"/>
    <w:rsid w:val="00D34711"/>
    <w:rsid w:val="00D40D56"/>
    <w:rsid w:val="00D63E0A"/>
    <w:rsid w:val="00D85FFC"/>
    <w:rsid w:val="00D97767"/>
    <w:rsid w:val="00DA51D0"/>
    <w:rsid w:val="00DD31BF"/>
    <w:rsid w:val="00DD446E"/>
    <w:rsid w:val="00DD462C"/>
    <w:rsid w:val="00DE3921"/>
    <w:rsid w:val="00E01A3B"/>
    <w:rsid w:val="00E149C3"/>
    <w:rsid w:val="00E16B83"/>
    <w:rsid w:val="00E21775"/>
    <w:rsid w:val="00E30DC0"/>
    <w:rsid w:val="00E329BE"/>
    <w:rsid w:val="00E32E9C"/>
    <w:rsid w:val="00E37C53"/>
    <w:rsid w:val="00E50431"/>
    <w:rsid w:val="00E55F31"/>
    <w:rsid w:val="00E5608C"/>
    <w:rsid w:val="00E65AB4"/>
    <w:rsid w:val="00E721BD"/>
    <w:rsid w:val="00E75CB8"/>
    <w:rsid w:val="00E76FF5"/>
    <w:rsid w:val="00E77E7B"/>
    <w:rsid w:val="00E9680F"/>
    <w:rsid w:val="00EA414B"/>
    <w:rsid w:val="00EC4338"/>
    <w:rsid w:val="00ED2C27"/>
    <w:rsid w:val="00EE09E1"/>
    <w:rsid w:val="00EF6DDC"/>
    <w:rsid w:val="00F04052"/>
    <w:rsid w:val="00F05D29"/>
    <w:rsid w:val="00F1103D"/>
    <w:rsid w:val="00F148F8"/>
    <w:rsid w:val="00F158F1"/>
    <w:rsid w:val="00F242D4"/>
    <w:rsid w:val="00F24A9E"/>
    <w:rsid w:val="00F30284"/>
    <w:rsid w:val="00F63183"/>
    <w:rsid w:val="00FA52FB"/>
    <w:rsid w:val="00FB6BEF"/>
    <w:rsid w:val="00FC56A5"/>
    <w:rsid w:val="00FC76AF"/>
    <w:rsid w:val="00FD2473"/>
    <w:rsid w:val="00FE6B6E"/>
    <w:rsid w:val="00FF176E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E0FED"/>
  <w15:docId w15:val="{1AB74BD6-43BC-4ED8-AB67-7649347C5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52D36-06C2-4FBB-B337-587B9E0DE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4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GrigorovaMM</cp:lastModifiedBy>
  <cp:revision>82</cp:revision>
  <cp:lastPrinted>2022-03-09T10:55:00Z</cp:lastPrinted>
  <dcterms:created xsi:type="dcterms:W3CDTF">2017-11-14T05:55:00Z</dcterms:created>
  <dcterms:modified xsi:type="dcterms:W3CDTF">2022-03-10T08:29:00Z</dcterms:modified>
</cp:coreProperties>
</file>